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E339B4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D351D3" w:rsidRPr="00E339B4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E339B4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ПРОЈЕКАТА </w:t>
      </w:r>
      <w:r w:rsidR="003137AB">
        <w:rPr>
          <w:rFonts w:ascii="Times New Roman" w:hAnsi="Times New Roman"/>
          <w:b/>
          <w:sz w:val="24"/>
          <w:szCs w:val="24"/>
          <w:lang w:val="sr-Cyrl-CS"/>
        </w:rPr>
        <w:t>САНАЦИЈЕ И ЗАТВАРАЊА НЕСАНИТАРНИХ ДЕПОНИЈА</w:t>
      </w:r>
      <w:r w:rsidR="00E339B4">
        <w:rPr>
          <w:rFonts w:ascii="Times New Roman" w:hAnsi="Times New Roman"/>
          <w:b/>
          <w:sz w:val="24"/>
          <w:szCs w:val="24"/>
          <w:lang w:val="sr-Cyrl-RS"/>
        </w:rPr>
        <w:t xml:space="preserve"> У 202</w:t>
      </w:r>
      <w:r w:rsidR="003137AB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134D01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134D01" w:rsidRPr="00134D0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137AB">
        <w:rPr>
          <w:rFonts w:ascii="Times New Roman" w:hAnsi="Times New Roman"/>
          <w:b/>
          <w:sz w:val="24"/>
          <w:szCs w:val="24"/>
          <w:lang w:val="sr-Cyrl-CS"/>
        </w:rPr>
        <w:t>САНАЦИЈЕ И ЗАТВАРАЊА НЕСАНИТАРНИХ ДЕПОНИЈА</w:t>
      </w:r>
      <w:r w:rsidR="00134D01" w:rsidRPr="00270A4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339B4">
        <w:rPr>
          <w:rFonts w:ascii="Times New Roman" w:hAnsi="Times New Roman"/>
          <w:b/>
          <w:sz w:val="24"/>
          <w:szCs w:val="24"/>
          <w:lang w:val="sr-Cyrl-CS"/>
        </w:rPr>
        <w:t>У 202</w:t>
      </w:r>
      <w:r w:rsidR="003137AB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Град </w:t>
            </w:r>
            <w:r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/Председник)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134D01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6344C0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3E3A87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940636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FA7175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Pr="00E9728A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940636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6344C0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37"/>
        <w:gridCol w:w="1209"/>
        <w:gridCol w:w="2505"/>
        <w:gridCol w:w="1831"/>
        <w:gridCol w:w="1789"/>
      </w:tblGrid>
      <w:tr w:rsidR="00AB6D43" w:rsidRPr="008D0047" w:rsidTr="00AB6D43">
        <w:trPr>
          <w:gridAfter w:val="4"/>
          <w:wAfter w:w="7334" w:type="dxa"/>
          <w:trHeight w:val="413"/>
        </w:trPr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AB6D43" w:rsidRPr="008D0047" w:rsidTr="00AB6D43">
        <w:trPr>
          <w:trHeight w:val="1361"/>
        </w:trPr>
        <w:tc>
          <w:tcPr>
            <w:tcW w:w="894" w:type="dxa"/>
            <w:shd w:val="clear" w:color="auto" w:fill="auto"/>
          </w:tcPr>
          <w:p w:rsidR="00AB6D43" w:rsidRPr="00CC1EF1" w:rsidRDefault="00AB6D43" w:rsidP="00B5752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CC1EF1">
              <w:rPr>
                <w:rFonts w:ascii="Times New Roman" w:hAnsi="Times New Roman"/>
                <w:b/>
                <w:lang w:val="sr-Cyrl-CS"/>
              </w:rPr>
              <w:t>Р</w:t>
            </w:r>
            <w:r w:rsidRPr="00CC1EF1">
              <w:rPr>
                <w:rFonts w:ascii="Times New Roman" w:hAnsi="Times New Roman"/>
                <w:b/>
              </w:rPr>
              <w:t>.</w:t>
            </w:r>
            <w:r w:rsidRPr="00CC1EF1">
              <w:rPr>
                <w:rFonts w:ascii="Times New Roman" w:hAnsi="Times New Roman"/>
                <w:b/>
                <w:lang w:val="sr-Cyrl-CS"/>
              </w:rPr>
              <w:t>бр</w:t>
            </w:r>
            <w:r w:rsidRPr="00CC1EF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AB6D43" w:rsidRPr="00CC1EF1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2505" w:type="dxa"/>
            <w:shd w:val="clear" w:color="auto" w:fill="auto"/>
          </w:tcPr>
          <w:p w:rsidR="00AB6D43" w:rsidRPr="00CC1EF1" w:rsidRDefault="00AB6D43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оврш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 којој се реализује пројекат 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:rsidR="00AB6D43" w:rsidRPr="00CC1EF1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</w:tc>
        <w:tc>
          <w:tcPr>
            <w:tcW w:w="1789" w:type="dxa"/>
            <w:shd w:val="clear" w:color="auto" w:fill="auto"/>
          </w:tcPr>
          <w:p w:rsidR="00AB6D43" w:rsidRPr="00CC1EF1" w:rsidRDefault="00AB6D43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Корисник </w:t>
            </w:r>
          </w:p>
        </w:tc>
      </w:tr>
      <w:tr w:rsidR="00AB6D43" w:rsidRPr="008D0047" w:rsidTr="00AB6D43">
        <w:trPr>
          <w:trHeight w:val="402"/>
        </w:trPr>
        <w:tc>
          <w:tcPr>
            <w:tcW w:w="894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:rsidR="00AB6D43" w:rsidRPr="00D8170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:rsidTr="00AB6D43">
        <w:trPr>
          <w:trHeight w:val="413"/>
        </w:trPr>
        <w:tc>
          <w:tcPr>
            <w:tcW w:w="894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:rsidTr="00AB6D43">
        <w:trPr>
          <w:trHeight w:val="413"/>
        </w:trPr>
        <w:tc>
          <w:tcPr>
            <w:tcW w:w="894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:rsidTr="00AB6D43">
        <w:trPr>
          <w:trHeight w:val="413"/>
        </w:trPr>
        <w:tc>
          <w:tcPr>
            <w:tcW w:w="894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:rsidTr="00AB6D43">
        <w:trPr>
          <w:trHeight w:val="413"/>
        </w:trPr>
        <w:tc>
          <w:tcPr>
            <w:tcW w:w="894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AB6D43" w:rsidRPr="008D0047" w:rsidTr="00AB6D43">
        <w:trPr>
          <w:trHeight w:val="402"/>
        </w:trPr>
        <w:tc>
          <w:tcPr>
            <w:tcW w:w="894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505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1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89" w:type="dxa"/>
            <w:shd w:val="clear" w:color="auto" w:fill="auto"/>
          </w:tcPr>
          <w:p w:rsidR="00AB6D43" w:rsidRPr="008D0047" w:rsidRDefault="00AB6D43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:rsidR="006344C0" w:rsidRPr="00940636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B151AE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:rsidR="00E339B4" w:rsidRPr="008F646B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940636" w:rsidRPr="00E339B4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1E4267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r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звијености локалне самоуправе</w:t>
            </w:r>
            <w:r w:rsidR="00A217D1"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E4267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37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04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00B91" w:rsidRPr="008F646B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940636" w:rsidRPr="00E339B4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940636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</w:t>
            </w:r>
            <w:r w:rsidR="003137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фазе извођења радова)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37AB" w:rsidRDefault="003137AB" w:rsidP="003137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помена :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реализацију пројекта могуће спровести по фазама извођења радова приказати сваку фазу појединачно заједно са вредн</w:t>
      </w:r>
      <w:r w:rsidR="001C44CC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има радова по фазама;                 </w:t>
      </w: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:rsidTr="00BE1223">
        <w:trPr>
          <w:trHeight w:val="1541"/>
        </w:trPr>
        <w:tc>
          <w:tcPr>
            <w:tcW w:w="9062" w:type="dxa"/>
          </w:tcPr>
          <w:p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Pr="00940636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9504E" w:rsidRPr="00940636" w:rsidTr="00E33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067" w:type="dxa"/>
            <w:vAlign w:val="center"/>
          </w:tcPr>
          <w:p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E339B4" w:rsidRPr="00940636" w:rsidRDefault="00E339B4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Изјаве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Ја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967249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967249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967249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967249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су додељена средства за исте намене из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967249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967249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967249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967249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967249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Да 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967249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</w:tc>
            </w:tr>
          </w:tbl>
          <w:p w:rsidR="003E3A87" w:rsidRPr="00940636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49504E" w:rsidRPr="00940636" w:rsidRDefault="00967249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:rsidR="0049504E" w:rsidRPr="00940636" w:rsidRDefault="00967249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</w:t>
      </w:r>
    </w:p>
    <w:p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  <w:bookmarkStart w:id="0" w:name="_GoBack"/>
      <w:bookmarkEnd w:id="0"/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49" w:rsidRDefault="00967249" w:rsidP="00DC5AF5">
      <w:pPr>
        <w:spacing w:after="0" w:line="240" w:lineRule="auto"/>
      </w:pPr>
      <w:r>
        <w:separator/>
      </w:r>
    </w:p>
  </w:endnote>
  <w:endnote w:type="continuationSeparator" w:id="0">
    <w:p w:rsidR="00967249" w:rsidRDefault="00967249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1C44CC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1C44CC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49" w:rsidRDefault="00967249" w:rsidP="00DC5AF5">
      <w:pPr>
        <w:spacing w:after="0" w:line="240" w:lineRule="auto"/>
      </w:pPr>
      <w:r>
        <w:separator/>
      </w:r>
    </w:p>
  </w:footnote>
  <w:footnote w:type="continuationSeparator" w:id="0">
    <w:p w:rsidR="00967249" w:rsidRDefault="00967249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641A2"/>
    <w:multiLevelType w:val="hybridMultilevel"/>
    <w:tmpl w:val="5088D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91EBE"/>
    <w:rsid w:val="001A270F"/>
    <w:rsid w:val="001A771B"/>
    <w:rsid w:val="001B4E0B"/>
    <w:rsid w:val="001C3A06"/>
    <w:rsid w:val="001C44CC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73D8"/>
    <w:rsid w:val="003137AB"/>
    <w:rsid w:val="00316E62"/>
    <w:rsid w:val="003176F9"/>
    <w:rsid w:val="0032265B"/>
    <w:rsid w:val="00335D16"/>
    <w:rsid w:val="00350A0F"/>
    <w:rsid w:val="003574B0"/>
    <w:rsid w:val="003656D0"/>
    <w:rsid w:val="00387A8C"/>
    <w:rsid w:val="003B355D"/>
    <w:rsid w:val="003B72B1"/>
    <w:rsid w:val="003C73D5"/>
    <w:rsid w:val="003D1722"/>
    <w:rsid w:val="003D6720"/>
    <w:rsid w:val="003E3A87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1639A"/>
    <w:rsid w:val="00531D0E"/>
    <w:rsid w:val="005320CD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344C0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822F7"/>
    <w:rsid w:val="0079443A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67249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5175"/>
    <w:rsid w:val="00A709B8"/>
    <w:rsid w:val="00AB1759"/>
    <w:rsid w:val="00AB1A23"/>
    <w:rsid w:val="00AB44EE"/>
    <w:rsid w:val="00AB6D43"/>
    <w:rsid w:val="00AD597A"/>
    <w:rsid w:val="00AE34F8"/>
    <w:rsid w:val="00AF0B54"/>
    <w:rsid w:val="00B00B91"/>
    <w:rsid w:val="00B151AE"/>
    <w:rsid w:val="00B24746"/>
    <w:rsid w:val="00B3410B"/>
    <w:rsid w:val="00B65DBE"/>
    <w:rsid w:val="00B766CD"/>
    <w:rsid w:val="00B77A0C"/>
    <w:rsid w:val="00B9121C"/>
    <w:rsid w:val="00BA4A3A"/>
    <w:rsid w:val="00BA7D41"/>
    <w:rsid w:val="00BB32AC"/>
    <w:rsid w:val="00BB576D"/>
    <w:rsid w:val="00BD2DEC"/>
    <w:rsid w:val="00BD3A2D"/>
    <w:rsid w:val="00BD3D4E"/>
    <w:rsid w:val="00BF3FEF"/>
    <w:rsid w:val="00BF6B89"/>
    <w:rsid w:val="00C06C6A"/>
    <w:rsid w:val="00C332B8"/>
    <w:rsid w:val="00C3760A"/>
    <w:rsid w:val="00C47F1C"/>
    <w:rsid w:val="00C50936"/>
    <w:rsid w:val="00C72DCC"/>
    <w:rsid w:val="00C77B47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81707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339B4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2A814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  <w:style w:type="paragraph" w:styleId="NoSpacing">
    <w:name w:val="No Spacing"/>
    <w:uiPriority w:val="1"/>
    <w:qFormat/>
    <w:rsid w:val="003137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F2E4-226C-4248-A0B3-E94B12FB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6</Words>
  <Characters>4655</Characters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10:57:00Z</cp:lastPrinted>
  <dcterms:created xsi:type="dcterms:W3CDTF">2023-02-02T08:15:00Z</dcterms:created>
  <dcterms:modified xsi:type="dcterms:W3CDTF">2023-02-02T08:15:00Z</dcterms:modified>
</cp:coreProperties>
</file>